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Pr="00153AB7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3AB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153AB7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3AB7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626E0D7" w:rsidR="000B2623" w:rsidRPr="00153AB7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3AB7"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 w:rsidRPr="00153AB7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 w:rsidRPr="00153AB7">
        <w:rPr>
          <w:rFonts w:ascii="Times New Roman" w:hAnsi="Times New Roman" w:cs="Times New Roman"/>
          <w:b/>
          <w:sz w:val="24"/>
          <w:szCs w:val="28"/>
        </w:rPr>
        <w:t>4</w:t>
      </w:r>
      <w:r w:rsidR="00803FDE" w:rsidRPr="00153AB7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CE4681C" w:rsidR="000B2623" w:rsidRPr="00153AB7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3AB7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 w:rsidRPr="00153AB7">
        <w:rPr>
          <w:rFonts w:ascii="Times New Roman" w:hAnsi="Times New Roman" w:cs="Times New Roman"/>
          <w:b/>
          <w:sz w:val="24"/>
          <w:szCs w:val="28"/>
        </w:rPr>
        <w:t>«Автоматизация бизнес-процессов организаций»</w:t>
      </w:r>
      <w:r w:rsidR="000A29CF" w:rsidRPr="00153AB7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B4CDC" w:rsidRPr="00153AB7" w14:paraId="503CE3D9" w14:textId="77777777" w:rsidTr="007F3E94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153AB7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153AB7" w14:paraId="55138488" w14:textId="77777777" w:rsidTr="007F3E94">
        <w:trPr>
          <w:trHeight w:val="73"/>
        </w:trPr>
        <w:tc>
          <w:tcPr>
            <w:tcW w:w="4248" w:type="dxa"/>
            <w:vAlign w:val="center"/>
          </w:tcPr>
          <w:p w14:paraId="6CBE9D37" w14:textId="3FFA49FD" w:rsidR="000A29CF" w:rsidRPr="00153AB7" w:rsidRDefault="00EA082D" w:rsidP="000A29CF">
            <w:pPr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8" w:type="dxa"/>
          </w:tcPr>
          <w:p w14:paraId="67A2368C" w14:textId="4AB309B2" w:rsidR="000A29CF" w:rsidRPr="00153AB7" w:rsidRDefault="0079402F" w:rsidP="000A29C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  <w:lang w:val="en-US"/>
              </w:rPr>
              <w:t xml:space="preserve">22 – 29 </w:t>
            </w:r>
            <w:r w:rsidRPr="00153AB7">
              <w:rPr>
                <w:sz w:val="24"/>
                <w:szCs w:val="28"/>
              </w:rPr>
              <w:t>марта 2024</w:t>
            </w:r>
          </w:p>
        </w:tc>
      </w:tr>
      <w:tr w:rsidR="00EB4CDC" w:rsidRPr="00153AB7" w14:paraId="2054CC74" w14:textId="77777777" w:rsidTr="007F3E94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153AB7" w:rsidRDefault="000A29CF" w:rsidP="000A29CF">
            <w:pPr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8" w:type="dxa"/>
          </w:tcPr>
          <w:p w14:paraId="5E5FBDE7" w14:textId="77777777" w:rsidR="0079402F" w:rsidRPr="00153AB7" w:rsidRDefault="0079402F" w:rsidP="0079402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      </w:r>
          </w:p>
          <w:p w14:paraId="09C331A9" w14:textId="1A052C99" w:rsidR="000A29CF" w:rsidRPr="00153AB7" w:rsidRDefault="0079402F" w:rsidP="0079402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390005, г. Рязань, ул. Гагарина, д. 59/1</w:t>
            </w:r>
          </w:p>
        </w:tc>
      </w:tr>
      <w:tr w:rsidR="00EB4CDC" w:rsidRPr="00153AB7" w14:paraId="150ED280" w14:textId="77777777" w:rsidTr="007F3E94">
        <w:trPr>
          <w:trHeight w:val="73"/>
        </w:trPr>
        <w:tc>
          <w:tcPr>
            <w:tcW w:w="4248" w:type="dxa"/>
            <w:vAlign w:val="center"/>
          </w:tcPr>
          <w:p w14:paraId="0BA59309" w14:textId="0AE418AB" w:rsidR="000A29CF" w:rsidRPr="00153AB7" w:rsidRDefault="004E6A51" w:rsidP="000A29CF">
            <w:pPr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6208" w:type="dxa"/>
          </w:tcPr>
          <w:p w14:paraId="6A0676F7" w14:textId="7EB3283B" w:rsidR="000A29CF" w:rsidRPr="00153AB7" w:rsidRDefault="0079402F" w:rsidP="000A29C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Родин Евгений Николаевич</w:t>
            </w:r>
          </w:p>
        </w:tc>
      </w:tr>
      <w:tr w:rsidR="00EB4CDC" w:rsidRPr="00153AB7" w14:paraId="1986E877" w14:textId="77777777" w:rsidTr="007F3E94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153AB7" w:rsidRDefault="004E6A51" w:rsidP="000A29CF">
            <w:pPr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8" w:type="dxa"/>
          </w:tcPr>
          <w:p w14:paraId="4E0214F1" w14:textId="77777777" w:rsidR="0079402F" w:rsidRPr="00153AB7" w:rsidRDefault="0079402F" w:rsidP="0079402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e.n.rodin@yandex.ru</w:t>
            </w:r>
          </w:p>
          <w:p w14:paraId="75F6D644" w14:textId="0AF8B219" w:rsidR="004E6A51" w:rsidRPr="00153AB7" w:rsidRDefault="0079402F" w:rsidP="0079402F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+79156147503</w:t>
            </w:r>
          </w:p>
        </w:tc>
      </w:tr>
    </w:tbl>
    <w:p w14:paraId="2461A3BA" w14:textId="77777777" w:rsidR="00E22CB3" w:rsidRPr="00153AB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9402F" w:rsidRPr="00153AB7" w14:paraId="08BAB168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72B71D4" w14:textId="6BB6E87C" w:rsidR="0079402F" w:rsidRPr="00153AB7" w:rsidRDefault="0079402F" w:rsidP="0079402F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Д-</w:t>
            </w:r>
            <w:proofErr w:type="gramStart"/>
            <w:r w:rsidRPr="00153AB7">
              <w:rPr>
                <w:b/>
                <w:sz w:val="24"/>
                <w:szCs w:val="28"/>
              </w:rPr>
              <w:t>2  /</w:t>
            </w:r>
            <w:proofErr w:type="gramEnd"/>
            <w:r w:rsidRPr="00153AB7">
              <w:rPr>
                <w:b/>
                <w:sz w:val="24"/>
                <w:szCs w:val="28"/>
              </w:rPr>
              <w:t xml:space="preserve">  22.03.2024</w:t>
            </w:r>
          </w:p>
        </w:tc>
      </w:tr>
      <w:tr w:rsidR="000A1A24" w:rsidRPr="00153AB7" w14:paraId="13CD1E26" w14:textId="77777777" w:rsidTr="009A6B4B">
        <w:trPr>
          <w:trHeight w:val="79"/>
        </w:trPr>
        <w:tc>
          <w:tcPr>
            <w:tcW w:w="1838" w:type="dxa"/>
            <w:shd w:val="clear" w:color="auto" w:fill="auto"/>
          </w:tcPr>
          <w:p w14:paraId="1222DF6B" w14:textId="27CBB5CF" w:rsidR="000A1A24" w:rsidRPr="00153AB7" w:rsidRDefault="008F4D13" w:rsidP="009A6B4B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07510FB9" w14:textId="77777777" w:rsidR="00180945" w:rsidRPr="00153AB7" w:rsidRDefault="00180945" w:rsidP="008F4D13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Проверка корректности внесенных данных конкурсантов и экспертов.</w:t>
            </w:r>
          </w:p>
          <w:p w14:paraId="5EE1B442" w14:textId="4BD4DC50" w:rsidR="000A1A24" w:rsidRPr="00153AB7" w:rsidRDefault="008F4D13" w:rsidP="008F4D13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Проверка готовности площадки проведения Чемпионата, составление акта готовности площадки. – 30 минут</w:t>
            </w:r>
          </w:p>
        </w:tc>
      </w:tr>
      <w:tr w:rsidR="00831B59" w:rsidRPr="00153AB7" w14:paraId="1E2F3DF0" w14:textId="77777777" w:rsidTr="009A6B4B">
        <w:trPr>
          <w:trHeight w:val="79"/>
        </w:trPr>
        <w:tc>
          <w:tcPr>
            <w:tcW w:w="1838" w:type="dxa"/>
            <w:shd w:val="clear" w:color="auto" w:fill="auto"/>
          </w:tcPr>
          <w:p w14:paraId="3546060B" w14:textId="6FC58E6E" w:rsidR="00831B59" w:rsidRPr="00153AB7" w:rsidRDefault="00831B59" w:rsidP="009A6B4B">
            <w:pPr>
              <w:rPr>
                <w:b/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74092722" w14:textId="2A93E20F" w:rsidR="00831B59" w:rsidRPr="00153AB7" w:rsidRDefault="00831B59" w:rsidP="009A6B4B">
            <w:pPr>
              <w:rPr>
                <w:b/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30 минут</w:t>
            </w:r>
          </w:p>
        </w:tc>
      </w:tr>
      <w:tr w:rsidR="00831B59" w:rsidRPr="00153AB7" w14:paraId="388EFE2B" w14:textId="77777777" w:rsidTr="009A6B4B">
        <w:trPr>
          <w:trHeight w:val="79"/>
        </w:trPr>
        <w:tc>
          <w:tcPr>
            <w:tcW w:w="1838" w:type="dxa"/>
            <w:shd w:val="clear" w:color="auto" w:fill="auto"/>
          </w:tcPr>
          <w:p w14:paraId="506EFE95" w14:textId="630CA80A" w:rsidR="00831B59" w:rsidRPr="00153AB7" w:rsidRDefault="00831B59" w:rsidP="009A6B4B">
            <w:pPr>
              <w:rPr>
                <w:b/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09:30 – 12:30</w:t>
            </w:r>
          </w:p>
        </w:tc>
        <w:tc>
          <w:tcPr>
            <w:tcW w:w="8618" w:type="dxa"/>
            <w:shd w:val="clear" w:color="auto" w:fill="auto"/>
          </w:tcPr>
          <w:p w14:paraId="4C216791" w14:textId="13488585" w:rsidR="00831B59" w:rsidRPr="00153AB7" w:rsidRDefault="00831B59" w:rsidP="009A6B4B">
            <w:pPr>
              <w:rPr>
                <w:b/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Обучение экспертов, распределение ролей между экспертами</w:t>
            </w:r>
            <w:r w:rsidR="00A051FF" w:rsidRPr="00153AB7">
              <w:rPr>
                <w:sz w:val="24"/>
                <w:szCs w:val="24"/>
              </w:rPr>
              <w:t>, формирование оценочных групп</w:t>
            </w:r>
            <w:r w:rsidRPr="00153AB7">
              <w:rPr>
                <w:sz w:val="24"/>
                <w:szCs w:val="24"/>
              </w:rPr>
              <w:t>, работа с заданием и критериями оценки, заполнение и подписание протоколов и ведомостей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3 часа</w:t>
            </w:r>
          </w:p>
        </w:tc>
      </w:tr>
      <w:tr w:rsidR="000A29CF" w:rsidRPr="00153AB7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6076A52" w:rsidR="00E22CB3" w:rsidRPr="00153AB7" w:rsidRDefault="000B2623" w:rsidP="00153AB7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Д</w:t>
            </w:r>
            <w:r w:rsidR="00E22CB3" w:rsidRPr="00153AB7">
              <w:rPr>
                <w:b/>
                <w:sz w:val="24"/>
                <w:szCs w:val="28"/>
              </w:rPr>
              <w:t>-</w:t>
            </w:r>
            <w:proofErr w:type="gramStart"/>
            <w:r w:rsidR="00A87DD6" w:rsidRPr="00153AB7">
              <w:rPr>
                <w:b/>
                <w:sz w:val="24"/>
                <w:szCs w:val="28"/>
              </w:rPr>
              <w:t>1</w:t>
            </w:r>
            <w:r w:rsidR="003A1FBC" w:rsidRPr="00153AB7">
              <w:rPr>
                <w:b/>
                <w:sz w:val="24"/>
                <w:szCs w:val="28"/>
              </w:rPr>
              <w:t xml:space="preserve"> </w:t>
            </w:r>
            <w:r w:rsidR="00A87DD6" w:rsidRPr="00153AB7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A87DD6" w:rsidRPr="00153AB7">
              <w:rPr>
                <w:b/>
                <w:sz w:val="24"/>
                <w:szCs w:val="28"/>
              </w:rPr>
              <w:t xml:space="preserve">  </w:t>
            </w:r>
            <w:r w:rsidR="00153AB7" w:rsidRPr="00153AB7">
              <w:rPr>
                <w:b/>
                <w:sz w:val="24"/>
                <w:szCs w:val="28"/>
                <w:lang w:val="en-US"/>
              </w:rPr>
              <w:t>25</w:t>
            </w:r>
            <w:r w:rsidR="0079402F" w:rsidRPr="00153AB7">
              <w:rPr>
                <w:b/>
                <w:sz w:val="24"/>
                <w:szCs w:val="28"/>
              </w:rPr>
              <w:t>.03.2024</w:t>
            </w:r>
          </w:p>
        </w:tc>
      </w:tr>
      <w:tr w:rsidR="009A6B4B" w:rsidRPr="00153AB7" w14:paraId="377C9AD2" w14:textId="77777777" w:rsidTr="00DE6C2F">
        <w:tc>
          <w:tcPr>
            <w:tcW w:w="1838" w:type="dxa"/>
          </w:tcPr>
          <w:p w14:paraId="6FEC1AA8" w14:textId="415AAE23" w:rsidR="009A6B4B" w:rsidRPr="00153AB7" w:rsidRDefault="009A6B4B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4FC79A70" w14:textId="66E193D2" w:rsidR="009A6B4B" w:rsidRPr="00153AB7" w:rsidRDefault="009A6B4B" w:rsidP="00A45363">
            <w:pPr>
              <w:jc w:val="both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Аккредитация конкурсантов на площадке, знакомство, инструктаж. – 30 минут</w:t>
            </w:r>
          </w:p>
        </w:tc>
      </w:tr>
      <w:tr w:rsidR="009A6B4B" w:rsidRPr="00153AB7" w14:paraId="3C473AF8" w14:textId="77777777" w:rsidTr="00DE6C2F">
        <w:tc>
          <w:tcPr>
            <w:tcW w:w="1838" w:type="dxa"/>
          </w:tcPr>
          <w:p w14:paraId="7E78FFF5" w14:textId="6D8D932C" w:rsidR="009A6B4B" w:rsidRPr="00153AB7" w:rsidRDefault="009A6B4B" w:rsidP="00A45363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9:30 – 11:30</w:t>
            </w:r>
          </w:p>
        </w:tc>
        <w:tc>
          <w:tcPr>
            <w:tcW w:w="8618" w:type="dxa"/>
          </w:tcPr>
          <w:p w14:paraId="03004442" w14:textId="76F0CD95" w:rsidR="009A6B4B" w:rsidRPr="00153AB7" w:rsidRDefault="009A6B4B" w:rsidP="00A45363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Жеребьевка рабочих мест, проверка рабочих мест. – 2 часа</w:t>
            </w:r>
          </w:p>
        </w:tc>
      </w:tr>
      <w:tr w:rsidR="00A45363" w:rsidRPr="00153AB7" w14:paraId="1DFCC7C2" w14:textId="77777777" w:rsidTr="00DE6C2F">
        <w:tc>
          <w:tcPr>
            <w:tcW w:w="1838" w:type="dxa"/>
          </w:tcPr>
          <w:p w14:paraId="0A8777A6" w14:textId="60D58AF1" w:rsidR="00A45363" w:rsidRPr="00153AB7" w:rsidRDefault="00A45363" w:rsidP="009A6B4B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</w:t>
            </w:r>
            <w:r w:rsidR="009A6B4B" w:rsidRPr="00153AB7">
              <w:rPr>
                <w:sz w:val="24"/>
                <w:szCs w:val="24"/>
              </w:rPr>
              <w:t>1</w:t>
            </w:r>
            <w:r w:rsidRPr="00153AB7">
              <w:rPr>
                <w:sz w:val="24"/>
                <w:szCs w:val="24"/>
              </w:rPr>
              <w:t>:</w:t>
            </w:r>
            <w:r w:rsidR="009A6B4B" w:rsidRPr="00153AB7">
              <w:rPr>
                <w:sz w:val="24"/>
                <w:szCs w:val="24"/>
              </w:rPr>
              <w:t>3</w:t>
            </w:r>
            <w:r w:rsidRPr="00153AB7">
              <w:rPr>
                <w:sz w:val="24"/>
                <w:szCs w:val="24"/>
              </w:rPr>
              <w:t>0 – 1</w:t>
            </w:r>
            <w:r w:rsidR="009A6B4B" w:rsidRPr="00153AB7">
              <w:rPr>
                <w:sz w:val="24"/>
                <w:szCs w:val="24"/>
              </w:rPr>
              <w:t>2</w:t>
            </w:r>
            <w:r w:rsidRPr="00153AB7">
              <w:rPr>
                <w:sz w:val="24"/>
                <w:szCs w:val="24"/>
              </w:rPr>
              <w:t>:</w:t>
            </w:r>
            <w:r w:rsidR="009A6B4B" w:rsidRPr="00153AB7">
              <w:rPr>
                <w:sz w:val="24"/>
                <w:szCs w:val="24"/>
              </w:rPr>
              <w:t>3</w:t>
            </w:r>
            <w:r w:rsidRPr="00153AB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</w:tcPr>
          <w:p w14:paraId="042119CF" w14:textId="77777777" w:rsidR="00632F44" w:rsidRPr="00153AB7" w:rsidRDefault="00632F44" w:rsidP="00A45363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знакомление с конкурсным заданием. </w:t>
            </w:r>
          </w:p>
          <w:p w14:paraId="0A05DD05" w14:textId="04E7C06B" w:rsidR="00A45363" w:rsidRPr="00153AB7" w:rsidRDefault="00A45363" w:rsidP="00A45363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Заполнение и подписание протоколов и ведомостей</w:t>
            </w:r>
            <w:r w:rsidR="00003A30" w:rsidRPr="00153AB7">
              <w:rPr>
                <w:sz w:val="24"/>
                <w:szCs w:val="24"/>
              </w:rPr>
              <w:t>.</w:t>
            </w:r>
            <w:r w:rsidR="009A6B4B" w:rsidRPr="00153AB7">
              <w:rPr>
                <w:sz w:val="24"/>
                <w:szCs w:val="24"/>
              </w:rPr>
              <w:t xml:space="preserve"> – 1 час</w:t>
            </w:r>
          </w:p>
        </w:tc>
      </w:tr>
    </w:tbl>
    <w:p w14:paraId="641436BA" w14:textId="77777777" w:rsidR="00406A78" w:rsidRPr="00153AB7" w:rsidRDefault="00406A78">
      <w:r w:rsidRPr="00153AB7"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5363" w:rsidRPr="00153AB7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5A4902B" w:rsidR="00A45363" w:rsidRPr="00153AB7" w:rsidRDefault="00A45363" w:rsidP="00153AB7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lastRenderedPageBreak/>
              <w:t xml:space="preserve">Д1 / </w:t>
            </w:r>
            <w:r w:rsidR="0079402F" w:rsidRPr="00153AB7">
              <w:rPr>
                <w:b/>
                <w:sz w:val="24"/>
                <w:szCs w:val="28"/>
              </w:rPr>
              <w:t>2</w:t>
            </w:r>
            <w:r w:rsidR="00153AB7">
              <w:rPr>
                <w:b/>
                <w:sz w:val="24"/>
                <w:szCs w:val="28"/>
                <w:lang w:val="en-US"/>
              </w:rPr>
              <w:t>6</w:t>
            </w:r>
            <w:r w:rsidR="0079402F" w:rsidRPr="00153AB7">
              <w:rPr>
                <w:b/>
                <w:sz w:val="24"/>
                <w:szCs w:val="28"/>
              </w:rPr>
              <w:t>.03.2024</w:t>
            </w:r>
          </w:p>
        </w:tc>
      </w:tr>
      <w:tr w:rsidR="00003A30" w:rsidRPr="00153AB7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12B4C798" w:rsidR="00003A30" w:rsidRPr="00153AB7" w:rsidRDefault="00406A78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730BB236" w14:textId="22B8F16A" w:rsidR="00003A30" w:rsidRPr="00153AB7" w:rsidRDefault="00003A30" w:rsidP="0041617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Сбор </w:t>
            </w:r>
            <w:r w:rsidR="0041617A" w:rsidRPr="00153AB7">
              <w:rPr>
                <w:sz w:val="24"/>
                <w:szCs w:val="24"/>
              </w:rPr>
              <w:t>конкурсантов</w:t>
            </w:r>
            <w:r w:rsidRPr="00153AB7">
              <w:rPr>
                <w:sz w:val="24"/>
                <w:szCs w:val="24"/>
              </w:rPr>
              <w:t xml:space="preserve"> и экспертов на площадке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 xml:space="preserve">– </w:t>
            </w:r>
            <w:r w:rsidR="00406A78" w:rsidRPr="00153AB7">
              <w:rPr>
                <w:sz w:val="24"/>
                <w:szCs w:val="24"/>
              </w:rPr>
              <w:t>15 минут</w:t>
            </w:r>
          </w:p>
        </w:tc>
      </w:tr>
      <w:tr w:rsidR="00003A30" w:rsidRPr="00153AB7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78BC748B" w:rsidR="00003A30" w:rsidRPr="00153AB7" w:rsidRDefault="00406A78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0A4CC86B" w14:textId="77777777" w:rsidR="00406A78" w:rsidRPr="00153AB7" w:rsidRDefault="00003A30" w:rsidP="00003A30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знакомление с конкурсным заданием (сессия 1). </w:t>
            </w:r>
          </w:p>
          <w:p w14:paraId="19774778" w14:textId="4F393102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Установочный брифинг от эксперта-наставника</w:t>
            </w:r>
            <w:r w:rsidR="009A6B4B" w:rsidRPr="00153AB7">
              <w:rPr>
                <w:sz w:val="24"/>
                <w:szCs w:val="28"/>
              </w:rPr>
              <w:t>.</w:t>
            </w:r>
            <w:r w:rsidR="00406A78" w:rsidRPr="00153AB7">
              <w:rPr>
                <w:sz w:val="24"/>
                <w:szCs w:val="28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5 минут</w:t>
            </w:r>
          </w:p>
        </w:tc>
      </w:tr>
      <w:tr w:rsidR="00003A30" w:rsidRPr="00153AB7" w14:paraId="34E4B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837E65" w14:textId="795F0B92" w:rsidR="00003A30" w:rsidRPr="00153AB7" w:rsidRDefault="00406A78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9:00 – 10:45</w:t>
            </w:r>
          </w:p>
        </w:tc>
        <w:tc>
          <w:tcPr>
            <w:tcW w:w="8618" w:type="dxa"/>
            <w:shd w:val="clear" w:color="auto" w:fill="auto"/>
          </w:tcPr>
          <w:p w14:paraId="4E949353" w14:textId="601A0878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1)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 xml:space="preserve">– </w:t>
            </w:r>
            <w:r w:rsidR="00406A78" w:rsidRPr="00153AB7">
              <w:rPr>
                <w:sz w:val="24"/>
                <w:szCs w:val="24"/>
              </w:rPr>
              <w:t>1 час 45 минут</w:t>
            </w:r>
          </w:p>
        </w:tc>
      </w:tr>
      <w:tr w:rsidR="00003A30" w:rsidRPr="00153AB7" w14:paraId="09AEC8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5AAC19" w14:textId="59A5E64B" w:rsidR="00003A30" w:rsidRPr="00153AB7" w:rsidRDefault="00406A78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60892DCC" w14:textId="61C3CF44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Технологический перерыв</w:t>
            </w:r>
            <w:r w:rsidR="009A6B4B" w:rsidRPr="00153AB7">
              <w:rPr>
                <w:sz w:val="24"/>
                <w:szCs w:val="28"/>
              </w:rPr>
              <w:t>.</w:t>
            </w:r>
            <w:r w:rsidR="00406A78" w:rsidRPr="00153AB7">
              <w:rPr>
                <w:sz w:val="24"/>
                <w:szCs w:val="28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5 минут</w:t>
            </w:r>
          </w:p>
        </w:tc>
      </w:tr>
      <w:tr w:rsidR="00003A30" w:rsidRPr="00153AB7" w14:paraId="1187FC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2DA2FC" w14:textId="68313E98" w:rsidR="00003A30" w:rsidRPr="00153AB7" w:rsidRDefault="00406A78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1:00 – 12:45</w:t>
            </w:r>
          </w:p>
        </w:tc>
        <w:tc>
          <w:tcPr>
            <w:tcW w:w="8618" w:type="dxa"/>
            <w:shd w:val="clear" w:color="auto" w:fill="auto"/>
          </w:tcPr>
          <w:p w14:paraId="7DD28D69" w14:textId="2FF33E38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1, продолжение)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1 час 45 минут</w:t>
            </w:r>
          </w:p>
        </w:tc>
      </w:tr>
      <w:tr w:rsidR="00003A30" w:rsidRPr="00153AB7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5675A8B3" w:rsidR="00003A30" w:rsidRPr="00153AB7" w:rsidRDefault="00406A78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2:45 – 13:</w:t>
            </w:r>
            <w:r w:rsidR="00153AB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6981519" w14:textId="492C44FB" w:rsidR="00003A30" w:rsidRPr="00153AB7" w:rsidRDefault="00003A30" w:rsidP="00153AB7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Обед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 xml:space="preserve">– </w:t>
            </w:r>
            <w:r w:rsidR="00153AB7">
              <w:rPr>
                <w:sz w:val="24"/>
                <w:szCs w:val="24"/>
                <w:lang w:val="en-US"/>
              </w:rPr>
              <w:t xml:space="preserve">1 </w:t>
            </w:r>
            <w:r w:rsidR="00153AB7">
              <w:rPr>
                <w:sz w:val="24"/>
                <w:szCs w:val="24"/>
              </w:rPr>
              <w:t>час</w:t>
            </w:r>
          </w:p>
        </w:tc>
      </w:tr>
      <w:tr w:rsidR="00003A30" w:rsidRPr="00153AB7" w14:paraId="47DB5C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864993" w14:textId="040B4BCE" w:rsidR="00003A30" w:rsidRPr="00153AB7" w:rsidRDefault="00406A78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3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</w:t>
            </w:r>
            <w:r w:rsidR="00153AB7"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:</w:t>
            </w:r>
            <w:r w:rsidR="00153AB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A67461B" w14:textId="126E3708" w:rsidR="00406A78" w:rsidRPr="00153AB7" w:rsidRDefault="00003A30" w:rsidP="00003A30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Ознакомление с конкурсным заданием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(сессия 2). </w:t>
            </w:r>
          </w:p>
          <w:p w14:paraId="4FC15B60" w14:textId="2941D924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Установочный брифинг от эксперта-наставника</w:t>
            </w:r>
            <w:r w:rsidR="009A6B4B" w:rsidRPr="00153AB7">
              <w:rPr>
                <w:sz w:val="24"/>
                <w:szCs w:val="28"/>
              </w:rPr>
              <w:t>.</w:t>
            </w:r>
            <w:r w:rsidR="00406A78" w:rsidRPr="00153AB7">
              <w:rPr>
                <w:sz w:val="24"/>
                <w:szCs w:val="28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5 минут</w:t>
            </w:r>
          </w:p>
        </w:tc>
      </w:tr>
      <w:tr w:rsidR="00003A30" w:rsidRPr="00153AB7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1F64805A" w:rsidR="00003A30" w:rsidRPr="00153AB7" w:rsidRDefault="00406A78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</w:t>
            </w:r>
            <w:r w:rsidR="00153AB7"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:</w:t>
            </w:r>
            <w:r w:rsidR="00153AB7">
              <w:rPr>
                <w:sz w:val="24"/>
                <w:szCs w:val="24"/>
              </w:rPr>
              <w:t>00</w:t>
            </w:r>
            <w:r w:rsidRPr="00153AB7">
              <w:rPr>
                <w:sz w:val="24"/>
                <w:szCs w:val="24"/>
              </w:rPr>
              <w:t xml:space="preserve"> – 15:</w:t>
            </w:r>
            <w:r w:rsidR="00153AB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8F0EB69" w14:textId="5E340C7F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2)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 час 45 минут</w:t>
            </w:r>
          </w:p>
        </w:tc>
      </w:tr>
      <w:tr w:rsidR="00003A30" w:rsidRPr="00153AB7" w14:paraId="25234C7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D39420" w14:textId="362F79E7" w:rsidR="00003A30" w:rsidRPr="00153AB7" w:rsidRDefault="00406A78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5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</w:t>
            </w:r>
            <w:r w:rsidR="00153AB7"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14:paraId="00E67BAD" w14:textId="0DD05CD9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Технологический перерыв</w:t>
            </w:r>
            <w:r w:rsidR="009A6B4B" w:rsidRPr="00153AB7">
              <w:rPr>
                <w:sz w:val="24"/>
                <w:szCs w:val="28"/>
              </w:rPr>
              <w:t>.</w:t>
            </w:r>
            <w:r w:rsidR="00406A78" w:rsidRPr="00153AB7">
              <w:rPr>
                <w:sz w:val="24"/>
                <w:szCs w:val="28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5 минут</w:t>
            </w:r>
          </w:p>
        </w:tc>
      </w:tr>
      <w:tr w:rsidR="00003A30" w:rsidRPr="00153AB7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0EDC71E" w:rsidR="00003A30" w:rsidRPr="00153AB7" w:rsidRDefault="00153AB7" w:rsidP="00153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 – 17:45</w:t>
            </w:r>
          </w:p>
        </w:tc>
        <w:tc>
          <w:tcPr>
            <w:tcW w:w="8618" w:type="dxa"/>
            <w:shd w:val="clear" w:color="auto" w:fill="auto"/>
          </w:tcPr>
          <w:p w14:paraId="40F2CFF1" w14:textId="0D86BC37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2, продолжение)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>– 1 час 45 минут</w:t>
            </w:r>
          </w:p>
        </w:tc>
      </w:tr>
      <w:tr w:rsidR="00003A30" w:rsidRPr="00153AB7" w14:paraId="494192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E28758" w14:textId="4E56F28E" w:rsidR="00003A30" w:rsidRPr="00153AB7" w:rsidRDefault="00406A78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7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8:15</w:t>
            </w:r>
          </w:p>
        </w:tc>
        <w:tc>
          <w:tcPr>
            <w:tcW w:w="8618" w:type="dxa"/>
            <w:shd w:val="clear" w:color="auto" w:fill="auto"/>
          </w:tcPr>
          <w:p w14:paraId="286F19E8" w14:textId="47854FB6" w:rsidR="00003A30" w:rsidRPr="00153AB7" w:rsidRDefault="00003A30" w:rsidP="00153AB7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Ужин</w:t>
            </w:r>
            <w:r w:rsidR="009A6B4B" w:rsidRPr="00153AB7">
              <w:rPr>
                <w:sz w:val="24"/>
                <w:szCs w:val="24"/>
              </w:rPr>
              <w:t>.</w:t>
            </w:r>
            <w:r w:rsidR="00406A78" w:rsidRPr="00153AB7">
              <w:rPr>
                <w:sz w:val="24"/>
                <w:szCs w:val="24"/>
              </w:rPr>
              <w:t xml:space="preserve"> </w:t>
            </w:r>
            <w:r w:rsidR="002B6429" w:rsidRPr="00153AB7">
              <w:rPr>
                <w:sz w:val="24"/>
                <w:szCs w:val="24"/>
              </w:rPr>
              <w:t xml:space="preserve">– </w:t>
            </w:r>
            <w:r w:rsidR="00153AB7">
              <w:rPr>
                <w:sz w:val="24"/>
                <w:szCs w:val="24"/>
              </w:rPr>
              <w:t>30</w:t>
            </w:r>
            <w:r w:rsidR="002B6429" w:rsidRPr="00153AB7">
              <w:rPr>
                <w:sz w:val="24"/>
                <w:szCs w:val="24"/>
              </w:rPr>
              <w:t xml:space="preserve"> минут</w:t>
            </w:r>
          </w:p>
        </w:tc>
      </w:tr>
      <w:tr w:rsidR="00003A30" w:rsidRPr="00153AB7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153AB7" w:rsidRDefault="00003A30" w:rsidP="00003A30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77498832" w:rsidR="00003A30" w:rsidRPr="00153AB7" w:rsidRDefault="00003A30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Проверка работ </w:t>
            </w:r>
            <w:r w:rsidR="0041617A" w:rsidRPr="00153AB7">
              <w:rPr>
                <w:sz w:val="24"/>
                <w:szCs w:val="24"/>
              </w:rPr>
              <w:t>конкурсантов</w:t>
            </w:r>
            <w:r w:rsidR="009A6B4B" w:rsidRPr="00153AB7">
              <w:rPr>
                <w:sz w:val="24"/>
                <w:szCs w:val="24"/>
              </w:rPr>
              <w:t>.</w:t>
            </w:r>
          </w:p>
        </w:tc>
      </w:tr>
      <w:tr w:rsidR="00003A30" w:rsidRPr="00153AB7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472A392F" w:rsidR="00003A30" w:rsidRPr="00153AB7" w:rsidRDefault="00003A30" w:rsidP="00153AB7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 xml:space="preserve">Д2 / </w:t>
            </w:r>
            <w:r w:rsidR="0079402F" w:rsidRPr="00153AB7">
              <w:rPr>
                <w:b/>
                <w:sz w:val="24"/>
                <w:szCs w:val="28"/>
              </w:rPr>
              <w:t>2</w:t>
            </w:r>
            <w:r w:rsidR="00153AB7">
              <w:rPr>
                <w:b/>
                <w:sz w:val="24"/>
                <w:szCs w:val="28"/>
                <w:lang w:val="en-US"/>
              </w:rPr>
              <w:t>7</w:t>
            </w:r>
            <w:r w:rsidR="0079402F" w:rsidRPr="00153AB7">
              <w:rPr>
                <w:b/>
                <w:sz w:val="24"/>
                <w:szCs w:val="28"/>
              </w:rPr>
              <w:t>.03.2024</w:t>
            </w:r>
          </w:p>
        </w:tc>
      </w:tr>
      <w:tr w:rsidR="00357FD8" w:rsidRPr="00153AB7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56926C6E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6F9E763C" w14:textId="67AC2726" w:rsidR="00357FD8" w:rsidRPr="00153AB7" w:rsidRDefault="00357FD8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Сбор </w:t>
            </w:r>
            <w:r w:rsidR="0041617A" w:rsidRPr="00153AB7">
              <w:rPr>
                <w:sz w:val="24"/>
                <w:szCs w:val="24"/>
              </w:rPr>
              <w:t xml:space="preserve">конкурсантов </w:t>
            </w:r>
            <w:r w:rsidRPr="00153AB7">
              <w:rPr>
                <w:sz w:val="24"/>
                <w:szCs w:val="24"/>
              </w:rPr>
              <w:t>и экспертов на площадке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15 минут</w:t>
            </w:r>
          </w:p>
        </w:tc>
      </w:tr>
      <w:tr w:rsidR="00357FD8" w:rsidRPr="00153AB7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74EDC51C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60AFB3A3" w14:textId="361F155E" w:rsidR="00357FD8" w:rsidRPr="00153AB7" w:rsidRDefault="00357FD8" w:rsidP="00C87584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</w:p>
          <w:p w14:paraId="221A6FB5" w14:textId="33289AE8" w:rsidR="00357FD8" w:rsidRPr="00153AB7" w:rsidRDefault="00357FD8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Установочный брифинг от эксперта-наставника</w:t>
            </w:r>
            <w:r w:rsidR="009A6B4B" w:rsidRPr="00153AB7">
              <w:rPr>
                <w:sz w:val="24"/>
                <w:szCs w:val="28"/>
              </w:rPr>
              <w:t>.</w:t>
            </w:r>
            <w:r w:rsidRPr="00153AB7">
              <w:rPr>
                <w:sz w:val="24"/>
                <w:szCs w:val="28"/>
              </w:rPr>
              <w:t xml:space="preserve">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357FD8" w:rsidRPr="00153AB7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31F2D615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9:00 – 10:45</w:t>
            </w:r>
          </w:p>
        </w:tc>
        <w:tc>
          <w:tcPr>
            <w:tcW w:w="8618" w:type="dxa"/>
            <w:shd w:val="clear" w:color="auto" w:fill="auto"/>
          </w:tcPr>
          <w:p w14:paraId="4674F89C" w14:textId="37CB754C" w:rsidR="00357FD8" w:rsidRPr="00153AB7" w:rsidRDefault="00357FD8" w:rsidP="00357FD8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3)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1 час 45 минут</w:t>
            </w:r>
          </w:p>
        </w:tc>
      </w:tr>
      <w:tr w:rsidR="00357FD8" w:rsidRPr="00153AB7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76CA14C9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2FD6CB9A" w14:textId="135FB53C" w:rsidR="00357FD8" w:rsidRPr="00153AB7" w:rsidRDefault="00357FD8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Технологический перерыв</w:t>
            </w:r>
            <w:r w:rsidR="009A6B4B" w:rsidRPr="00153AB7">
              <w:rPr>
                <w:sz w:val="24"/>
                <w:szCs w:val="28"/>
              </w:rPr>
              <w:t>.</w:t>
            </w:r>
            <w:r w:rsidRPr="00153AB7">
              <w:rPr>
                <w:sz w:val="24"/>
                <w:szCs w:val="28"/>
              </w:rPr>
              <w:t xml:space="preserve">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357FD8" w:rsidRPr="00153AB7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3DFBBF2B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1:00 – 12:45</w:t>
            </w:r>
          </w:p>
        </w:tc>
        <w:tc>
          <w:tcPr>
            <w:tcW w:w="8618" w:type="dxa"/>
            <w:shd w:val="clear" w:color="auto" w:fill="auto"/>
          </w:tcPr>
          <w:p w14:paraId="6D810101" w14:textId="59B8835B" w:rsidR="00357FD8" w:rsidRPr="00153AB7" w:rsidRDefault="00357FD8" w:rsidP="00357FD8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3, продолжение)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1 час 45 минут</w:t>
            </w:r>
          </w:p>
        </w:tc>
      </w:tr>
      <w:tr w:rsidR="00153AB7" w:rsidRPr="00153AB7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060622EE" w:rsidR="00153AB7" w:rsidRPr="00153AB7" w:rsidRDefault="00153AB7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2:45 – 13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6C2FC2D" w14:textId="46FA40B3" w:rsidR="00153AB7" w:rsidRPr="00153AB7" w:rsidRDefault="00153AB7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Обед. – 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</w:tr>
      <w:tr w:rsidR="00153AB7" w:rsidRPr="00153AB7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17887613" w:rsidR="00153AB7" w:rsidRPr="00153AB7" w:rsidRDefault="00153AB7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264360F" w14:textId="2B2328C1" w:rsidR="00153AB7" w:rsidRPr="00153AB7" w:rsidRDefault="00153AB7" w:rsidP="004F7064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знакомление с конкурсным заданием. (сессия </w:t>
            </w:r>
            <w:r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 xml:space="preserve">). </w:t>
            </w:r>
          </w:p>
          <w:p w14:paraId="78F9ED80" w14:textId="597A9C3D" w:rsidR="00153AB7" w:rsidRPr="00153AB7" w:rsidRDefault="00153AB7" w:rsidP="00003A30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 xml:space="preserve">Установочный брифинг от эксперта-наставника.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153AB7" w:rsidRPr="00153AB7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616ADC72" w:rsidR="00153AB7" w:rsidRPr="00153AB7" w:rsidRDefault="00153AB7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153AB7">
              <w:rPr>
                <w:sz w:val="24"/>
                <w:szCs w:val="24"/>
              </w:rPr>
              <w:t xml:space="preserve"> – 15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147C49C" w14:textId="54AD9E9E" w:rsidR="00153AB7" w:rsidRPr="00153AB7" w:rsidRDefault="00153AB7" w:rsidP="00153AB7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). – 1 час 45 минут</w:t>
            </w:r>
          </w:p>
        </w:tc>
      </w:tr>
      <w:tr w:rsidR="00153AB7" w:rsidRPr="00153AB7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31CC5CFF" w:rsidR="00153AB7" w:rsidRPr="00153AB7" w:rsidRDefault="00153AB7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14:paraId="54EE2959" w14:textId="2C7ADC5E" w:rsidR="00153AB7" w:rsidRPr="00153AB7" w:rsidRDefault="00153AB7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 xml:space="preserve">Технологический перерыв.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153AB7" w:rsidRPr="00153AB7" w14:paraId="48032BB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335C8F" w14:textId="35E2C6E8" w:rsidR="00153AB7" w:rsidRPr="00153AB7" w:rsidRDefault="00153AB7" w:rsidP="007569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6:00 – 17:45</w:t>
            </w:r>
          </w:p>
        </w:tc>
        <w:tc>
          <w:tcPr>
            <w:tcW w:w="8618" w:type="dxa"/>
            <w:shd w:val="clear" w:color="auto" w:fill="auto"/>
          </w:tcPr>
          <w:p w14:paraId="3772BE81" w14:textId="712DB9E1" w:rsidR="00153AB7" w:rsidRPr="00153AB7" w:rsidRDefault="00153AB7" w:rsidP="00153AB7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 w:rsidRPr="00153AB7">
              <w:rPr>
                <w:sz w:val="24"/>
                <w:szCs w:val="24"/>
              </w:rPr>
              <w:t>, продолжение). – 1 час 45 минут</w:t>
            </w:r>
          </w:p>
        </w:tc>
      </w:tr>
      <w:tr w:rsidR="00153AB7" w:rsidRPr="00153AB7" w14:paraId="14004AC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CB0BE95" w14:textId="549398B9" w:rsidR="00153AB7" w:rsidRPr="00153AB7" w:rsidRDefault="00153AB7" w:rsidP="0075690A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8:15</w:t>
            </w:r>
          </w:p>
        </w:tc>
        <w:tc>
          <w:tcPr>
            <w:tcW w:w="8618" w:type="dxa"/>
            <w:shd w:val="clear" w:color="auto" w:fill="auto"/>
          </w:tcPr>
          <w:p w14:paraId="638C2F52" w14:textId="47D1E4D9" w:rsidR="00153AB7" w:rsidRPr="00153AB7" w:rsidRDefault="00153AB7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Ужин. – </w:t>
            </w:r>
            <w:r>
              <w:rPr>
                <w:sz w:val="24"/>
                <w:szCs w:val="24"/>
              </w:rPr>
              <w:t>30</w:t>
            </w:r>
            <w:r w:rsidRPr="00153AB7">
              <w:rPr>
                <w:sz w:val="24"/>
                <w:szCs w:val="24"/>
              </w:rPr>
              <w:t xml:space="preserve"> минут</w:t>
            </w:r>
          </w:p>
        </w:tc>
      </w:tr>
      <w:tr w:rsidR="00357FD8" w:rsidRPr="00153AB7" w14:paraId="3CF76147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E1DFD79" w14:textId="7B0168E7" w:rsidR="00357FD8" w:rsidRPr="00153AB7" w:rsidRDefault="00357FD8" w:rsidP="0075690A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1F91F1D6" w14:textId="4EC94C71" w:rsidR="00357FD8" w:rsidRPr="00153AB7" w:rsidRDefault="00357FD8" w:rsidP="0075690A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Проверка работ </w:t>
            </w:r>
            <w:r w:rsidR="0041617A" w:rsidRPr="00153AB7">
              <w:rPr>
                <w:sz w:val="24"/>
                <w:szCs w:val="24"/>
              </w:rPr>
              <w:t>конкурсантов</w:t>
            </w:r>
            <w:r w:rsidR="009A6B4B" w:rsidRPr="00153AB7">
              <w:rPr>
                <w:sz w:val="24"/>
                <w:szCs w:val="24"/>
              </w:rPr>
              <w:t>.</w:t>
            </w:r>
          </w:p>
        </w:tc>
      </w:tr>
      <w:tr w:rsidR="00357FD8" w:rsidRPr="00153AB7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7610939C" w:rsidR="00357FD8" w:rsidRPr="00153AB7" w:rsidRDefault="00357FD8" w:rsidP="00153AB7">
            <w:pPr>
              <w:jc w:val="center"/>
              <w:rPr>
                <w:b/>
                <w:sz w:val="24"/>
                <w:szCs w:val="28"/>
              </w:rPr>
            </w:pPr>
            <w:r w:rsidRPr="00153AB7">
              <w:rPr>
                <w:b/>
                <w:sz w:val="24"/>
                <w:szCs w:val="28"/>
              </w:rPr>
              <w:t>Д</w:t>
            </w:r>
            <w:proofErr w:type="gramStart"/>
            <w:r w:rsidRPr="00153AB7">
              <w:rPr>
                <w:b/>
                <w:sz w:val="24"/>
                <w:szCs w:val="28"/>
              </w:rPr>
              <w:t>3  /</w:t>
            </w:r>
            <w:proofErr w:type="gramEnd"/>
            <w:r w:rsidRPr="00153AB7">
              <w:rPr>
                <w:b/>
                <w:sz w:val="24"/>
                <w:szCs w:val="28"/>
              </w:rPr>
              <w:t xml:space="preserve"> </w:t>
            </w:r>
            <w:r w:rsidR="006953F3" w:rsidRPr="00153AB7">
              <w:rPr>
                <w:b/>
                <w:sz w:val="24"/>
                <w:szCs w:val="28"/>
              </w:rPr>
              <w:t>2</w:t>
            </w:r>
            <w:r w:rsidR="00153AB7">
              <w:rPr>
                <w:b/>
                <w:sz w:val="24"/>
                <w:szCs w:val="28"/>
                <w:lang w:val="en-US"/>
              </w:rPr>
              <w:t>8</w:t>
            </w:r>
            <w:r w:rsidR="006953F3" w:rsidRPr="00153AB7">
              <w:rPr>
                <w:b/>
                <w:sz w:val="24"/>
                <w:szCs w:val="28"/>
              </w:rPr>
              <w:t>.03.2024</w:t>
            </w:r>
          </w:p>
        </w:tc>
      </w:tr>
      <w:tr w:rsidR="003C34EE" w:rsidRPr="00153AB7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19242BB6" w:rsidR="003C34EE" w:rsidRPr="00153AB7" w:rsidRDefault="003C34EE" w:rsidP="00FA124E">
            <w:pPr>
              <w:jc w:val="center"/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69F24898" w14:textId="0EDEE4BC" w:rsidR="003C34EE" w:rsidRPr="00153AB7" w:rsidRDefault="003C34EE" w:rsidP="00FA124E">
            <w:pPr>
              <w:jc w:val="both"/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 xml:space="preserve">Сбор </w:t>
            </w:r>
            <w:r w:rsidR="0041617A" w:rsidRPr="00153AB7">
              <w:rPr>
                <w:sz w:val="24"/>
                <w:szCs w:val="24"/>
              </w:rPr>
              <w:t xml:space="preserve">конкурсантов </w:t>
            </w:r>
            <w:r w:rsidRPr="00153AB7">
              <w:rPr>
                <w:sz w:val="24"/>
                <w:szCs w:val="24"/>
              </w:rPr>
              <w:t>и экспертов на площадке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15 минут</w:t>
            </w:r>
          </w:p>
        </w:tc>
      </w:tr>
      <w:tr w:rsidR="003C34EE" w:rsidRPr="00153AB7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2F47691E" w:rsidR="003C34EE" w:rsidRPr="00153AB7" w:rsidRDefault="003C34EE" w:rsidP="00FA124E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2FBB28C0" w14:textId="565CECD7" w:rsidR="003C34EE" w:rsidRPr="00153AB7" w:rsidRDefault="003C34EE" w:rsidP="00C87584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знакомление с конкурсным заданием (сессия 5). </w:t>
            </w:r>
          </w:p>
          <w:p w14:paraId="24CF609C" w14:textId="2AE46DA8" w:rsidR="003C34EE" w:rsidRPr="00153AB7" w:rsidRDefault="003C34EE" w:rsidP="00FA124E">
            <w:pPr>
              <w:rPr>
                <w:color w:val="000000"/>
                <w:sz w:val="24"/>
                <w:szCs w:val="24"/>
              </w:rPr>
            </w:pPr>
            <w:r w:rsidRPr="00153AB7">
              <w:rPr>
                <w:sz w:val="24"/>
                <w:szCs w:val="28"/>
              </w:rPr>
              <w:t>Установочный брифинг от эксперта-наставника</w:t>
            </w:r>
            <w:r w:rsidR="009A6B4B" w:rsidRPr="00153AB7">
              <w:rPr>
                <w:sz w:val="24"/>
                <w:szCs w:val="28"/>
              </w:rPr>
              <w:t>.</w:t>
            </w:r>
            <w:r w:rsidRPr="00153AB7">
              <w:rPr>
                <w:sz w:val="24"/>
                <w:szCs w:val="28"/>
              </w:rPr>
              <w:t xml:space="preserve">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3C34EE" w:rsidRPr="00153AB7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23F7ED4F" w:rsidR="003C34EE" w:rsidRPr="00153AB7" w:rsidRDefault="003C34EE" w:rsidP="00FA124E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09:00 – 10:45</w:t>
            </w:r>
          </w:p>
        </w:tc>
        <w:tc>
          <w:tcPr>
            <w:tcW w:w="8618" w:type="dxa"/>
            <w:shd w:val="clear" w:color="auto" w:fill="auto"/>
          </w:tcPr>
          <w:p w14:paraId="004F849D" w14:textId="184F8FB0" w:rsidR="003C34EE" w:rsidRPr="00153AB7" w:rsidRDefault="003C34EE" w:rsidP="003C34EE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4"/>
              </w:rPr>
              <w:t>Выполнение задания (сессия 5)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1 час 45 минут</w:t>
            </w:r>
          </w:p>
        </w:tc>
      </w:tr>
      <w:tr w:rsidR="003C34EE" w:rsidRPr="00153AB7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1BE2BF1C" w:rsidR="003C34EE" w:rsidRPr="00153AB7" w:rsidRDefault="003C34EE" w:rsidP="00FA124E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3516F2E1" w14:textId="3F481B9E" w:rsidR="003C34EE" w:rsidRPr="00153AB7" w:rsidRDefault="003C34EE" w:rsidP="00FA124E">
            <w:pPr>
              <w:rPr>
                <w:sz w:val="24"/>
                <w:szCs w:val="28"/>
              </w:rPr>
            </w:pPr>
            <w:r w:rsidRPr="00153AB7">
              <w:rPr>
                <w:sz w:val="24"/>
                <w:szCs w:val="28"/>
              </w:rPr>
              <w:t>Технологический перерыв</w:t>
            </w:r>
            <w:r w:rsidR="009A6B4B" w:rsidRPr="00153AB7">
              <w:rPr>
                <w:sz w:val="24"/>
                <w:szCs w:val="28"/>
              </w:rPr>
              <w:t>.</w:t>
            </w:r>
            <w:r w:rsidRPr="00153AB7">
              <w:rPr>
                <w:sz w:val="24"/>
                <w:szCs w:val="28"/>
              </w:rPr>
              <w:t xml:space="preserve"> </w:t>
            </w:r>
            <w:r w:rsidRPr="00153AB7">
              <w:rPr>
                <w:sz w:val="24"/>
                <w:szCs w:val="24"/>
              </w:rPr>
              <w:t>– 15 минут</w:t>
            </w:r>
          </w:p>
        </w:tc>
      </w:tr>
      <w:tr w:rsidR="003C34EE" w:rsidRPr="00153AB7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7EAE3D93" w:rsidR="003C34EE" w:rsidRPr="00153AB7" w:rsidRDefault="003C34EE" w:rsidP="00FA124E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1:00 – 12:45</w:t>
            </w:r>
          </w:p>
        </w:tc>
        <w:tc>
          <w:tcPr>
            <w:tcW w:w="8618" w:type="dxa"/>
            <w:shd w:val="clear" w:color="auto" w:fill="auto"/>
          </w:tcPr>
          <w:p w14:paraId="79622812" w14:textId="490D7CAF" w:rsidR="003C34EE" w:rsidRPr="00153AB7" w:rsidRDefault="004E3B6F" w:rsidP="003C34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ступление конкурсантов с презентацией сессии 5</w:t>
            </w:r>
            <w:r w:rsidR="009A6B4B" w:rsidRPr="00153AB7">
              <w:rPr>
                <w:sz w:val="24"/>
                <w:szCs w:val="24"/>
              </w:rPr>
              <w:t>.</w:t>
            </w:r>
            <w:r w:rsidR="003C34EE" w:rsidRPr="00153AB7">
              <w:rPr>
                <w:sz w:val="24"/>
                <w:szCs w:val="24"/>
              </w:rPr>
              <w:t xml:space="preserve"> </w:t>
            </w:r>
            <w:r w:rsidR="00781677" w:rsidRPr="00153AB7">
              <w:rPr>
                <w:sz w:val="24"/>
                <w:szCs w:val="24"/>
              </w:rPr>
              <w:t>–</w:t>
            </w:r>
            <w:r w:rsidR="00781677">
              <w:rPr>
                <w:sz w:val="24"/>
                <w:szCs w:val="24"/>
              </w:rPr>
              <w:t xml:space="preserve"> </w:t>
            </w:r>
            <w:r w:rsidR="003C34EE" w:rsidRPr="00153AB7">
              <w:rPr>
                <w:sz w:val="24"/>
                <w:szCs w:val="24"/>
              </w:rPr>
              <w:t>1 час 45 минут</w:t>
            </w:r>
          </w:p>
        </w:tc>
      </w:tr>
      <w:tr w:rsidR="00153AB7" w:rsidRPr="00153AB7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60D61EC7" w:rsidR="00153AB7" w:rsidRPr="00153AB7" w:rsidRDefault="00153AB7" w:rsidP="00FA124E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2:45 – 13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1E835C" w14:textId="52547ADC" w:rsidR="00153AB7" w:rsidRPr="00153AB7" w:rsidRDefault="00153AB7" w:rsidP="00FA124E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бед. – 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</w:tr>
      <w:tr w:rsidR="00357FD8" w:rsidRPr="00153AB7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7F3ABB20" w:rsidR="00357FD8" w:rsidRPr="00153AB7" w:rsidRDefault="008C6F3D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3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4:</w:t>
            </w:r>
            <w:r w:rsidR="00153AB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8EB5436" w14:textId="576EE370" w:rsidR="00357FD8" w:rsidRPr="00153AB7" w:rsidRDefault="00357FD8" w:rsidP="00FA124E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 xml:space="preserve">Обсуждение чемпионата </w:t>
            </w:r>
            <w:r w:rsidR="008C6F3D" w:rsidRPr="00153AB7">
              <w:rPr>
                <w:sz w:val="24"/>
                <w:szCs w:val="24"/>
              </w:rPr>
              <w:t xml:space="preserve">с </w:t>
            </w:r>
            <w:r w:rsidR="0041617A" w:rsidRPr="00153AB7">
              <w:rPr>
                <w:sz w:val="24"/>
                <w:szCs w:val="24"/>
              </w:rPr>
              <w:t>конкурсантами и экспертами</w:t>
            </w:r>
            <w:r w:rsidR="008C6F3D" w:rsidRPr="00153AB7">
              <w:rPr>
                <w:sz w:val="24"/>
                <w:szCs w:val="24"/>
              </w:rPr>
              <w:t xml:space="preserve">, </w:t>
            </w:r>
            <w:r w:rsidR="00071968" w:rsidRPr="00153AB7">
              <w:rPr>
                <w:sz w:val="24"/>
                <w:szCs w:val="24"/>
              </w:rPr>
              <w:t>фотосессия</w:t>
            </w:r>
            <w:r w:rsidR="009A6B4B" w:rsidRPr="00153AB7">
              <w:rPr>
                <w:sz w:val="24"/>
                <w:szCs w:val="24"/>
              </w:rPr>
              <w:t>.</w:t>
            </w:r>
            <w:r w:rsidR="008C6F3D" w:rsidRPr="00153AB7">
              <w:rPr>
                <w:sz w:val="24"/>
                <w:szCs w:val="24"/>
              </w:rPr>
              <w:t xml:space="preserve"> – 1 час</w:t>
            </w:r>
          </w:p>
        </w:tc>
      </w:tr>
      <w:tr w:rsidR="00357FD8" w:rsidRPr="00153AB7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7730534C" w:rsidR="00357FD8" w:rsidRPr="00153AB7" w:rsidRDefault="00B7584D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4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7:</w:t>
            </w:r>
            <w:r w:rsidR="00153AB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5E3FA68" w14:textId="0AC446BE" w:rsidR="00357FD8" w:rsidRPr="00153AB7" w:rsidRDefault="00357FD8" w:rsidP="00FA124E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8"/>
              </w:rPr>
              <w:t xml:space="preserve">Эксперты: проверка, внесение оценок, блокировка </w:t>
            </w:r>
            <w:r w:rsidR="008C6F3D" w:rsidRPr="00153AB7">
              <w:rPr>
                <w:sz w:val="24"/>
                <w:szCs w:val="28"/>
              </w:rPr>
              <w:t>оценок, подписание протоколов</w:t>
            </w:r>
            <w:r w:rsidR="009A6B4B" w:rsidRPr="00153AB7">
              <w:rPr>
                <w:sz w:val="24"/>
                <w:szCs w:val="28"/>
              </w:rPr>
              <w:t>.</w:t>
            </w:r>
            <w:r w:rsidR="00B7584D" w:rsidRPr="00153AB7">
              <w:rPr>
                <w:sz w:val="24"/>
                <w:szCs w:val="28"/>
              </w:rPr>
              <w:t xml:space="preserve"> – 3 часа</w:t>
            </w:r>
          </w:p>
        </w:tc>
      </w:tr>
      <w:tr w:rsidR="00357FD8" w:rsidRPr="00153AB7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3EFB15DE" w:rsidR="00357FD8" w:rsidRPr="00153AB7" w:rsidRDefault="00B7584D" w:rsidP="00153AB7">
            <w:pPr>
              <w:jc w:val="center"/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17:</w:t>
            </w:r>
            <w:r w:rsidR="00153AB7">
              <w:rPr>
                <w:sz w:val="24"/>
                <w:szCs w:val="24"/>
              </w:rPr>
              <w:t>45</w:t>
            </w:r>
            <w:r w:rsidRPr="00153AB7">
              <w:rPr>
                <w:sz w:val="24"/>
                <w:szCs w:val="24"/>
              </w:rPr>
              <w:t xml:space="preserve"> – 18:15</w:t>
            </w:r>
          </w:p>
        </w:tc>
        <w:tc>
          <w:tcPr>
            <w:tcW w:w="8618" w:type="dxa"/>
            <w:shd w:val="clear" w:color="auto" w:fill="auto"/>
          </w:tcPr>
          <w:p w14:paraId="2F3AC85A" w14:textId="4EBF9E2E" w:rsidR="00357FD8" w:rsidRPr="00153AB7" w:rsidRDefault="00004D21" w:rsidP="00153AB7">
            <w:pPr>
              <w:rPr>
                <w:sz w:val="24"/>
                <w:szCs w:val="24"/>
              </w:rPr>
            </w:pPr>
            <w:r w:rsidRPr="00153AB7">
              <w:rPr>
                <w:sz w:val="24"/>
                <w:szCs w:val="24"/>
              </w:rPr>
              <w:t>Ужин</w:t>
            </w:r>
            <w:r w:rsidR="009A6B4B" w:rsidRPr="00153AB7">
              <w:rPr>
                <w:sz w:val="24"/>
                <w:szCs w:val="24"/>
              </w:rPr>
              <w:t>.</w:t>
            </w:r>
            <w:r w:rsidRPr="00153AB7">
              <w:rPr>
                <w:sz w:val="24"/>
                <w:szCs w:val="24"/>
              </w:rPr>
              <w:t xml:space="preserve"> – </w:t>
            </w:r>
            <w:r w:rsidR="00153AB7">
              <w:rPr>
                <w:sz w:val="24"/>
                <w:szCs w:val="24"/>
              </w:rPr>
              <w:t>30</w:t>
            </w:r>
            <w:r w:rsidRPr="00153AB7">
              <w:rPr>
                <w:sz w:val="24"/>
                <w:szCs w:val="24"/>
              </w:rPr>
              <w:t xml:space="preserve"> минут</w:t>
            </w:r>
          </w:p>
        </w:tc>
      </w:tr>
    </w:tbl>
    <w:p w14:paraId="36645CCB" w14:textId="0F389200" w:rsidR="00E22CB3" w:rsidRPr="00153AB7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153AB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C5632" w14:textId="77777777" w:rsidR="00820AF9" w:rsidRDefault="00820AF9" w:rsidP="00970F49">
      <w:pPr>
        <w:spacing w:after="0" w:line="240" w:lineRule="auto"/>
      </w:pPr>
      <w:r>
        <w:separator/>
      </w:r>
    </w:p>
  </w:endnote>
  <w:endnote w:type="continuationSeparator" w:id="0">
    <w:p w14:paraId="0A8D3290" w14:textId="77777777" w:rsidR="00820AF9" w:rsidRDefault="00820AF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4D8A8D" w:rsidR="00D17132" w:rsidRPr="00A204BB" w:rsidRDefault="00D17132" w:rsidP="00267E16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9F22" w14:textId="77777777" w:rsidR="00820AF9" w:rsidRDefault="00820AF9" w:rsidP="00970F49">
      <w:pPr>
        <w:spacing w:after="0" w:line="240" w:lineRule="auto"/>
      </w:pPr>
      <w:r>
        <w:separator/>
      </w:r>
    </w:p>
  </w:footnote>
  <w:footnote w:type="continuationSeparator" w:id="0">
    <w:p w14:paraId="313D16F6" w14:textId="77777777" w:rsidR="00820AF9" w:rsidRDefault="00820AF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A30"/>
    <w:rsid w:val="00003F8E"/>
    <w:rsid w:val="00004D21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1968"/>
    <w:rsid w:val="00081D65"/>
    <w:rsid w:val="000A1A24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595D"/>
    <w:rsid w:val="00153AB7"/>
    <w:rsid w:val="0015561E"/>
    <w:rsid w:val="001627D5"/>
    <w:rsid w:val="00167B71"/>
    <w:rsid w:val="0017612A"/>
    <w:rsid w:val="00180945"/>
    <w:rsid w:val="001A1F23"/>
    <w:rsid w:val="001C0370"/>
    <w:rsid w:val="001C63E7"/>
    <w:rsid w:val="001E1DF9"/>
    <w:rsid w:val="001F2F67"/>
    <w:rsid w:val="001F7AFC"/>
    <w:rsid w:val="00213864"/>
    <w:rsid w:val="00220ABB"/>
    <w:rsid w:val="00220E70"/>
    <w:rsid w:val="00237603"/>
    <w:rsid w:val="00267E16"/>
    <w:rsid w:val="00270E01"/>
    <w:rsid w:val="002776A1"/>
    <w:rsid w:val="00290872"/>
    <w:rsid w:val="0029547E"/>
    <w:rsid w:val="002B1426"/>
    <w:rsid w:val="002B6429"/>
    <w:rsid w:val="002B74CC"/>
    <w:rsid w:val="002F2906"/>
    <w:rsid w:val="003242E1"/>
    <w:rsid w:val="00333911"/>
    <w:rsid w:val="00334165"/>
    <w:rsid w:val="003531E7"/>
    <w:rsid w:val="00357FD8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34EE"/>
    <w:rsid w:val="003C5F97"/>
    <w:rsid w:val="003D1E51"/>
    <w:rsid w:val="003E03F0"/>
    <w:rsid w:val="00406A78"/>
    <w:rsid w:val="0041617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094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B6F"/>
    <w:rsid w:val="004E6A51"/>
    <w:rsid w:val="004E785E"/>
    <w:rsid w:val="004E7905"/>
    <w:rsid w:val="004F7DA4"/>
    <w:rsid w:val="005055FF"/>
    <w:rsid w:val="00510059"/>
    <w:rsid w:val="00545EE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F44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953F3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677"/>
    <w:rsid w:val="007818F4"/>
    <w:rsid w:val="00782096"/>
    <w:rsid w:val="0078311A"/>
    <w:rsid w:val="00786827"/>
    <w:rsid w:val="00791D70"/>
    <w:rsid w:val="0079402F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3E94"/>
    <w:rsid w:val="00803FDE"/>
    <w:rsid w:val="00812516"/>
    <w:rsid w:val="00820AF9"/>
    <w:rsid w:val="00826B84"/>
    <w:rsid w:val="00831B59"/>
    <w:rsid w:val="00832EBB"/>
    <w:rsid w:val="00834734"/>
    <w:rsid w:val="00835BF6"/>
    <w:rsid w:val="00854733"/>
    <w:rsid w:val="008761F3"/>
    <w:rsid w:val="00881DD2"/>
    <w:rsid w:val="00882B54"/>
    <w:rsid w:val="008912AE"/>
    <w:rsid w:val="00895C18"/>
    <w:rsid w:val="008B0F23"/>
    <w:rsid w:val="008B560B"/>
    <w:rsid w:val="008C41F7"/>
    <w:rsid w:val="008C6F3D"/>
    <w:rsid w:val="008D6DCF"/>
    <w:rsid w:val="008E5424"/>
    <w:rsid w:val="008F4D13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A6B4B"/>
    <w:rsid w:val="009B18A2"/>
    <w:rsid w:val="009C79E5"/>
    <w:rsid w:val="009D04EE"/>
    <w:rsid w:val="009E37D3"/>
    <w:rsid w:val="009E52E7"/>
    <w:rsid w:val="009F57C0"/>
    <w:rsid w:val="00A0510D"/>
    <w:rsid w:val="00A051FF"/>
    <w:rsid w:val="00A11569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7584D"/>
    <w:rsid w:val="00BA2CF0"/>
    <w:rsid w:val="00BC3813"/>
    <w:rsid w:val="00BC7808"/>
    <w:rsid w:val="00BE099A"/>
    <w:rsid w:val="00BF0015"/>
    <w:rsid w:val="00C05B7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433A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D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1AF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24E"/>
    <w:rsid w:val="00FB022D"/>
    <w:rsid w:val="00FB1F17"/>
    <w:rsid w:val="00FB3492"/>
    <w:rsid w:val="00FB7207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5BA1A75-CCE3-4F2F-96A8-ACB73320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72DC-40E6-4E7D-BDA9-5A97C9E4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. Родин</dc:creator>
  <cp:lastModifiedBy>Eugene Rodin</cp:lastModifiedBy>
  <cp:revision>31</cp:revision>
  <dcterms:created xsi:type="dcterms:W3CDTF">2024-01-24T17:27:00Z</dcterms:created>
  <dcterms:modified xsi:type="dcterms:W3CDTF">2024-03-11T04:31:00Z</dcterms:modified>
</cp:coreProperties>
</file>